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8131B" w14:textId="3C32C031" w:rsidR="00F43FC5" w:rsidRPr="00422E03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  <w:r w:rsidR="0061006D" w:rsidRPr="008336B6">
        <w:rPr>
          <w:rFonts w:asciiTheme="minorHAnsi" w:hAnsiTheme="minorHAnsi" w:cstheme="minorHAnsi"/>
          <w:b/>
          <w:sz w:val="26"/>
          <w:szCs w:val="26"/>
        </w:rPr>
        <w:t xml:space="preserve">, Oddelenie </w:t>
      </w:r>
      <w:r w:rsidR="00537E4E">
        <w:rPr>
          <w:rFonts w:asciiTheme="minorHAnsi" w:hAnsiTheme="minorHAnsi" w:cstheme="minorHAnsi"/>
          <w:b/>
          <w:sz w:val="26"/>
          <w:szCs w:val="26"/>
        </w:rPr>
        <w:t>sociálnej a krízovej intervencie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30EBBD5" w14:textId="1347E1EA" w:rsidR="00E10FD5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0B3400">
        <w:rPr>
          <w:rFonts w:asciiTheme="minorHAnsi" w:hAnsiTheme="minorHAnsi" w:cstheme="minorHAnsi"/>
          <w:b/>
          <w:sz w:val="36"/>
          <w:szCs w:val="22"/>
        </w:rPr>
        <w:t> </w:t>
      </w:r>
      <w:r w:rsidR="00114F50">
        <w:rPr>
          <w:rFonts w:asciiTheme="minorHAnsi" w:hAnsiTheme="minorHAnsi" w:cstheme="minorHAnsi"/>
          <w:b/>
          <w:sz w:val="36"/>
          <w:szCs w:val="22"/>
        </w:rPr>
        <w:t>POSKYTNUTIE</w:t>
      </w:r>
      <w:r w:rsidR="000B3400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3F6CE7">
        <w:rPr>
          <w:rFonts w:asciiTheme="minorHAnsi" w:hAnsiTheme="minorHAnsi" w:cstheme="minorHAnsi"/>
          <w:b/>
          <w:sz w:val="36"/>
          <w:szCs w:val="22"/>
        </w:rPr>
        <w:t>UBYTOVANIA</w:t>
      </w:r>
    </w:p>
    <w:p w14:paraId="35A32D81" w14:textId="76E4DAF3" w:rsidR="009F5BB3" w:rsidRPr="00D722D7" w:rsidRDefault="00537E4E" w:rsidP="003F6CE7">
      <w:pPr>
        <w:pStyle w:val="Standard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37E4E">
        <w:rPr>
          <w:rFonts w:asciiTheme="minorHAnsi" w:hAnsiTheme="minorHAnsi" w:cstheme="minorHAnsi"/>
          <w:b/>
          <w:sz w:val="32"/>
          <w:szCs w:val="32"/>
        </w:rPr>
        <w:t>v</w:t>
      </w:r>
      <w:r>
        <w:rPr>
          <w:rFonts w:asciiTheme="minorHAnsi" w:hAnsiTheme="minorHAnsi" w:cstheme="minorHAnsi"/>
          <w:b/>
          <w:sz w:val="32"/>
          <w:szCs w:val="32"/>
        </w:rPr>
        <w:t> </w:t>
      </w:r>
      <w:r w:rsidRPr="00537E4E">
        <w:rPr>
          <w:rFonts w:asciiTheme="minorHAnsi" w:hAnsiTheme="minorHAnsi" w:cstheme="minorHAnsi"/>
          <w:b/>
          <w:sz w:val="32"/>
          <w:szCs w:val="32"/>
        </w:rPr>
        <w:t xml:space="preserve">Zariadení </w:t>
      </w:r>
      <w:r w:rsidR="003F6CE7">
        <w:rPr>
          <w:rFonts w:asciiTheme="minorHAnsi" w:hAnsiTheme="minorHAnsi" w:cstheme="minorHAnsi"/>
          <w:b/>
          <w:sz w:val="32"/>
          <w:szCs w:val="32"/>
        </w:rPr>
        <w:t xml:space="preserve">dočasného ubytovania </w:t>
      </w:r>
      <w:r w:rsidRPr="00537E4E">
        <w:rPr>
          <w:rFonts w:asciiTheme="minorHAnsi" w:hAnsiTheme="minorHAnsi" w:cstheme="minorHAnsi"/>
          <w:b/>
          <w:sz w:val="32"/>
          <w:szCs w:val="32"/>
        </w:rPr>
        <w:t xml:space="preserve">KOTVA </w:t>
      </w:r>
    </w:p>
    <w:p w14:paraId="7BB2F608" w14:textId="59A43FB8" w:rsidR="00681584" w:rsidRDefault="00681584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0D2D680A" w14:textId="77777777" w:rsidR="003F6CE7" w:rsidRDefault="003F6CE7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65AD76BC" w14:textId="110384C4" w:rsidR="00632529" w:rsidRPr="004A6F9A" w:rsidRDefault="004A6F9A" w:rsidP="00BB181C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Žiadateľ:</w:t>
      </w:r>
    </w:p>
    <w:p w14:paraId="6ED0574D" w14:textId="43A94CC4" w:rsidR="00BB181C" w:rsidRPr="00F73ABB" w:rsidRDefault="00BB181C" w:rsidP="00267712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ABB">
        <w:rPr>
          <w:rFonts w:asciiTheme="minorHAnsi" w:hAnsiTheme="minorHAnsi" w:cstheme="minorHAnsi"/>
          <w:b/>
          <w:sz w:val="22"/>
          <w:szCs w:val="22"/>
        </w:rPr>
        <w:t>Meno a</w:t>
      </w:r>
      <w:r w:rsidR="00537E4E" w:rsidRPr="00F73ABB">
        <w:rPr>
          <w:rFonts w:asciiTheme="minorHAnsi" w:hAnsiTheme="minorHAnsi" w:cstheme="minorHAnsi"/>
          <w:b/>
          <w:sz w:val="22"/>
          <w:szCs w:val="22"/>
        </w:rPr>
        <w:t> </w:t>
      </w:r>
      <w:r w:rsidRPr="00F73ABB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F73ABB">
        <w:rPr>
          <w:rFonts w:asciiTheme="minorHAnsi" w:hAnsiTheme="minorHAnsi" w:cstheme="minorHAnsi"/>
          <w:b/>
          <w:sz w:val="22"/>
          <w:szCs w:val="22"/>
        </w:rPr>
        <w:t>:</w:t>
      </w:r>
      <w:r w:rsidRPr="00F73A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3ABB">
        <w:rPr>
          <w:rFonts w:asciiTheme="minorHAnsi" w:hAnsiTheme="minorHAnsi" w:cstheme="minorHAnsi"/>
          <w:sz w:val="22"/>
          <w:szCs w:val="22"/>
        </w:rPr>
        <w:t>................</w:t>
      </w:r>
      <w:r w:rsidR="00C6317F" w:rsidRPr="00F73ABB">
        <w:rPr>
          <w:rFonts w:asciiTheme="minorHAnsi" w:hAnsiTheme="minorHAnsi" w:cstheme="minorHAnsi"/>
          <w:sz w:val="22"/>
          <w:szCs w:val="22"/>
        </w:rPr>
        <w:t>..</w:t>
      </w:r>
      <w:r w:rsidRPr="00F73ABB">
        <w:rPr>
          <w:rFonts w:asciiTheme="minorHAnsi" w:hAnsiTheme="minorHAnsi" w:cstheme="minorHAnsi"/>
          <w:sz w:val="22"/>
          <w:szCs w:val="22"/>
        </w:rPr>
        <w:t>.........................................</w:t>
      </w:r>
      <w:r w:rsidR="00F73ABB" w:rsidRPr="00F73ABB">
        <w:rPr>
          <w:rFonts w:asciiTheme="minorHAnsi" w:hAnsiTheme="minorHAnsi" w:cstheme="minorHAnsi"/>
          <w:sz w:val="22"/>
          <w:szCs w:val="22"/>
        </w:rPr>
        <w:t>....................</w:t>
      </w:r>
      <w:r w:rsidRPr="00F73ABB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325E5C" w:rsidRPr="00F73ABB">
        <w:rPr>
          <w:rFonts w:asciiTheme="minorHAnsi" w:hAnsiTheme="minorHAnsi" w:cstheme="minorHAnsi"/>
          <w:sz w:val="22"/>
          <w:szCs w:val="22"/>
        </w:rPr>
        <w:t>..</w:t>
      </w:r>
      <w:r w:rsidRPr="00F73ABB">
        <w:rPr>
          <w:rFonts w:asciiTheme="minorHAnsi" w:hAnsiTheme="minorHAnsi" w:cstheme="minorHAnsi"/>
          <w:sz w:val="22"/>
          <w:szCs w:val="22"/>
        </w:rPr>
        <w:t>...</w:t>
      </w:r>
    </w:p>
    <w:p w14:paraId="190DADD7" w14:textId="77777777" w:rsidR="00560E54" w:rsidRPr="00F73ABB" w:rsidRDefault="00560E54" w:rsidP="00267712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ABB">
        <w:rPr>
          <w:rFonts w:asciiTheme="minorHAnsi" w:hAnsiTheme="minorHAnsi" w:cstheme="minorHAnsi"/>
          <w:b/>
          <w:sz w:val="22"/>
          <w:szCs w:val="22"/>
        </w:rPr>
        <w:t xml:space="preserve">Rodné priezvisko: </w:t>
      </w:r>
      <w:r w:rsidRPr="00F73AB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</w:t>
      </w:r>
    </w:p>
    <w:p w14:paraId="4F9B8F2D" w14:textId="13E93432" w:rsidR="00220A5B" w:rsidRPr="00F73ABB" w:rsidRDefault="00E101EA" w:rsidP="00267712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ABB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F73AB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F73ABB">
        <w:rPr>
          <w:rFonts w:asciiTheme="minorHAnsi" w:hAnsiTheme="minorHAnsi" w:cstheme="minorHAnsi"/>
          <w:sz w:val="22"/>
          <w:szCs w:val="22"/>
        </w:rPr>
        <w:tab/>
      </w:r>
      <w:r w:rsidRPr="00F73ABB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F73ABB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55CD1718" w14:textId="77777777" w:rsidR="0097111B" w:rsidRPr="00F73ABB" w:rsidRDefault="0097111B" w:rsidP="00267712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AB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F73ABB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 </w:t>
      </w:r>
      <w:r w:rsidRPr="00F73ABB">
        <w:rPr>
          <w:rFonts w:asciiTheme="minorHAnsi" w:hAnsiTheme="minorHAnsi" w:cstheme="minorHAnsi"/>
          <w:sz w:val="22"/>
          <w:szCs w:val="22"/>
        </w:rPr>
        <w:tab/>
      </w:r>
      <w:r w:rsidRPr="00F73ABB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F73ABB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37FBCD09" w14:textId="799D9D03" w:rsidR="0097111B" w:rsidRPr="00F73ABB" w:rsidRDefault="0097111B" w:rsidP="00267712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73ABB">
        <w:rPr>
          <w:rFonts w:asciiTheme="minorHAnsi" w:hAnsiTheme="minorHAnsi" w:cstheme="minorHAnsi"/>
          <w:b/>
          <w:sz w:val="22"/>
          <w:szCs w:val="22"/>
        </w:rPr>
        <w:tab/>
        <w:t xml:space="preserve">Prechodný pobyt: </w:t>
      </w:r>
      <w:r w:rsidRPr="00F73AB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  <w:r w:rsidRPr="00F73ABB">
        <w:rPr>
          <w:rFonts w:asciiTheme="minorHAnsi" w:hAnsiTheme="minorHAnsi" w:cstheme="minorHAnsi"/>
          <w:sz w:val="22"/>
          <w:szCs w:val="22"/>
        </w:rPr>
        <w:tab/>
      </w:r>
      <w:r w:rsidRPr="00F73ABB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F73ABB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2C292162" w14:textId="3184B56D" w:rsidR="000303FD" w:rsidRPr="00F73ABB" w:rsidRDefault="000303FD" w:rsidP="00F73ABB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ABB">
        <w:rPr>
          <w:rFonts w:asciiTheme="minorHAnsi" w:hAnsiTheme="minorHAnsi" w:cstheme="minorHAnsi"/>
          <w:b/>
          <w:sz w:val="22"/>
          <w:szCs w:val="22"/>
        </w:rPr>
        <w:t xml:space="preserve">Štátne občianstvo: </w:t>
      </w:r>
      <w:r w:rsidRPr="00F73ABB">
        <w:rPr>
          <w:rFonts w:asciiTheme="minorHAnsi" w:hAnsiTheme="minorHAnsi" w:cstheme="minorHAnsi"/>
          <w:sz w:val="22"/>
          <w:szCs w:val="22"/>
        </w:rPr>
        <w:t>…...............................................</w:t>
      </w:r>
      <w:r w:rsidR="00F73ABB">
        <w:rPr>
          <w:rFonts w:asciiTheme="minorHAnsi" w:hAnsiTheme="minorHAnsi" w:cstheme="minorHAnsi"/>
          <w:sz w:val="22"/>
          <w:szCs w:val="22"/>
        </w:rPr>
        <w:tab/>
      </w:r>
      <w:r w:rsidR="00F73ABB" w:rsidRPr="00F73ABB">
        <w:rPr>
          <w:rFonts w:asciiTheme="minorHAnsi" w:hAnsiTheme="minorHAnsi" w:cstheme="minorHAnsi"/>
          <w:b/>
          <w:bCs/>
          <w:sz w:val="22"/>
          <w:szCs w:val="22"/>
        </w:rPr>
        <w:t>Rodinný stav:</w:t>
      </w:r>
      <w:r w:rsidR="00F73ABB">
        <w:rPr>
          <w:rFonts w:asciiTheme="minorHAnsi" w:hAnsiTheme="minorHAnsi" w:cstheme="minorHAnsi"/>
          <w:sz w:val="22"/>
          <w:szCs w:val="22"/>
        </w:rPr>
        <w:t xml:space="preserve"> ......</w:t>
      </w:r>
      <w:r w:rsidRPr="00F73ABB">
        <w:rPr>
          <w:rFonts w:asciiTheme="minorHAnsi" w:hAnsiTheme="minorHAnsi" w:cstheme="minorHAnsi"/>
          <w:sz w:val="22"/>
          <w:szCs w:val="22"/>
        </w:rPr>
        <w:t>................</w:t>
      </w:r>
      <w:r w:rsidR="00F73ABB">
        <w:rPr>
          <w:rFonts w:asciiTheme="minorHAnsi" w:hAnsiTheme="minorHAnsi" w:cstheme="minorHAnsi"/>
          <w:sz w:val="22"/>
          <w:szCs w:val="22"/>
        </w:rPr>
        <w:t>.........</w:t>
      </w:r>
      <w:r w:rsidRPr="00F73ABB">
        <w:rPr>
          <w:rFonts w:asciiTheme="minorHAnsi" w:hAnsiTheme="minorHAnsi" w:cstheme="minorHAnsi"/>
          <w:sz w:val="22"/>
          <w:szCs w:val="22"/>
        </w:rPr>
        <w:t>............</w:t>
      </w:r>
    </w:p>
    <w:p w14:paraId="560F9FEA" w14:textId="77777777" w:rsidR="0097111B" w:rsidRPr="00F73ABB" w:rsidRDefault="0097111B" w:rsidP="00267712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ABB">
        <w:rPr>
          <w:rFonts w:asciiTheme="minorHAnsi" w:hAnsiTheme="minorHAnsi" w:cstheme="minorHAnsi"/>
          <w:b/>
          <w:sz w:val="22"/>
          <w:szCs w:val="22"/>
        </w:rPr>
        <w:t>Kontakty na žiadateľa:</w:t>
      </w:r>
    </w:p>
    <w:p w14:paraId="3076C5FA" w14:textId="56A40C80" w:rsidR="0097111B" w:rsidRPr="00F73ABB" w:rsidRDefault="000303FD" w:rsidP="003F6CE7">
      <w:pPr>
        <w:pStyle w:val="Standard"/>
        <w:tabs>
          <w:tab w:val="left" w:pos="426"/>
          <w:tab w:val="left" w:pos="4536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73ABB">
        <w:rPr>
          <w:rFonts w:asciiTheme="minorHAnsi" w:hAnsiTheme="minorHAnsi" w:cstheme="minorHAnsi"/>
          <w:b/>
          <w:sz w:val="22"/>
          <w:szCs w:val="22"/>
        </w:rPr>
        <w:tab/>
      </w:r>
      <w:r w:rsidR="0097111B" w:rsidRPr="00F73ABB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97111B" w:rsidRPr="00F73ABB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="0097111B" w:rsidRPr="00F73ABB">
        <w:rPr>
          <w:rFonts w:asciiTheme="minorHAnsi" w:hAnsiTheme="minorHAnsi" w:cstheme="minorHAnsi"/>
          <w:b/>
          <w:sz w:val="22"/>
          <w:szCs w:val="22"/>
        </w:rPr>
        <w:tab/>
        <w:t xml:space="preserve">E-mail: </w:t>
      </w:r>
      <w:r w:rsidR="0097111B" w:rsidRPr="00F73AB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6E806A08" w14:textId="77777777" w:rsidR="00267712" w:rsidRPr="00F73ABB" w:rsidRDefault="00267712" w:rsidP="00267712">
      <w:pPr>
        <w:pStyle w:val="Standard"/>
        <w:tabs>
          <w:tab w:val="left" w:pos="426"/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77BEDDD" w14:textId="1DF5FDE9" w:rsidR="000303FD" w:rsidRPr="00F73ABB" w:rsidRDefault="000303FD" w:rsidP="00267712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ABB">
        <w:rPr>
          <w:rFonts w:asciiTheme="minorHAnsi" w:hAnsiTheme="minorHAnsi" w:cstheme="minorHAnsi"/>
          <w:b/>
          <w:sz w:val="22"/>
          <w:szCs w:val="22"/>
        </w:rPr>
        <w:t>Meno a priezvisko partnera/</w:t>
      </w:r>
      <w:proofErr w:type="spellStart"/>
      <w:r w:rsidRPr="00F73ABB">
        <w:rPr>
          <w:rFonts w:asciiTheme="minorHAnsi" w:hAnsiTheme="minorHAnsi" w:cstheme="minorHAnsi"/>
          <w:b/>
          <w:sz w:val="22"/>
          <w:szCs w:val="22"/>
        </w:rPr>
        <w:t>ky</w:t>
      </w:r>
      <w:proofErr w:type="spellEnd"/>
      <w:r w:rsidRPr="00F73AB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F73AB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</w:t>
      </w:r>
    </w:p>
    <w:p w14:paraId="1EDC96F8" w14:textId="77777777" w:rsidR="000303FD" w:rsidRPr="00F73ABB" w:rsidRDefault="000303FD" w:rsidP="00267712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ABB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F73AB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F73ABB">
        <w:rPr>
          <w:rFonts w:asciiTheme="minorHAnsi" w:hAnsiTheme="minorHAnsi" w:cstheme="minorHAnsi"/>
          <w:sz w:val="22"/>
          <w:szCs w:val="22"/>
        </w:rPr>
        <w:tab/>
      </w:r>
      <w:r w:rsidRPr="00F73ABB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F73ABB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1B690B10" w14:textId="3EFD455F" w:rsidR="000303FD" w:rsidRDefault="000303FD" w:rsidP="003F6CE7">
      <w:pPr>
        <w:pStyle w:val="Standard"/>
        <w:tabs>
          <w:tab w:val="left" w:pos="426"/>
          <w:tab w:val="left" w:pos="4536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155B2CC0" w14:textId="77777777" w:rsidR="00223142" w:rsidRDefault="00223142" w:rsidP="00223142">
      <w:pPr>
        <w:pStyle w:val="Standard"/>
        <w:tabs>
          <w:tab w:val="left" w:pos="426"/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418"/>
        <w:gridCol w:w="4672"/>
      </w:tblGrid>
      <w:tr w:rsidR="00267712" w:rsidRPr="00580102" w14:paraId="38FBEA8A" w14:textId="77777777" w:rsidTr="00267712">
        <w:trPr>
          <w:trHeight w:val="288"/>
        </w:trPr>
        <w:tc>
          <w:tcPr>
            <w:tcW w:w="2972" w:type="dxa"/>
            <w:shd w:val="clear" w:color="auto" w:fill="auto"/>
            <w:vAlign w:val="center"/>
            <w:hideMark/>
          </w:tcPr>
          <w:p w14:paraId="62240A99" w14:textId="77777777" w:rsidR="00580102" w:rsidRPr="00580102" w:rsidRDefault="00580102" w:rsidP="00580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no a priezvisko dieťať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B77B55" w14:textId="77777777" w:rsidR="00580102" w:rsidRPr="00580102" w:rsidRDefault="00580102" w:rsidP="00580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átum narodenia</w:t>
            </w: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14:paraId="690326FF" w14:textId="4DAB6623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Údaje o rodičoch dieťaťa, resp. zákonnom zástupcovi</w:t>
            </w:r>
            <w:r w:rsidRPr="0026771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58010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(meno a priezvisko)</w:t>
            </w:r>
          </w:p>
        </w:tc>
      </w:tr>
      <w:tr w:rsidR="00267712" w:rsidRPr="00580102" w14:paraId="38FF249A" w14:textId="77777777" w:rsidTr="00267712">
        <w:trPr>
          <w:trHeight w:val="433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4F2697E3" w14:textId="77777777" w:rsidR="00580102" w:rsidRPr="00580102" w:rsidRDefault="00580102" w:rsidP="00580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69DBB08" w14:textId="77777777" w:rsidR="00580102" w:rsidRPr="00580102" w:rsidRDefault="00580102" w:rsidP="00580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14:paraId="3C1CD409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Matka:</w:t>
            </w:r>
          </w:p>
        </w:tc>
      </w:tr>
      <w:tr w:rsidR="00267712" w:rsidRPr="00580102" w14:paraId="042CC46B" w14:textId="77777777" w:rsidTr="00267712">
        <w:trPr>
          <w:trHeight w:val="411"/>
        </w:trPr>
        <w:tc>
          <w:tcPr>
            <w:tcW w:w="2972" w:type="dxa"/>
            <w:vMerge/>
            <w:vAlign w:val="center"/>
            <w:hideMark/>
          </w:tcPr>
          <w:p w14:paraId="2F2BFECA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5DA52DD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14:paraId="63A9CD10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Otec:</w:t>
            </w:r>
          </w:p>
        </w:tc>
      </w:tr>
      <w:tr w:rsidR="00267712" w:rsidRPr="00580102" w14:paraId="282654F9" w14:textId="77777777" w:rsidTr="00267712">
        <w:trPr>
          <w:trHeight w:val="417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4477FC09" w14:textId="77777777" w:rsidR="00580102" w:rsidRPr="00580102" w:rsidRDefault="00580102" w:rsidP="00580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A0CC3D4" w14:textId="77777777" w:rsidR="00580102" w:rsidRPr="00580102" w:rsidRDefault="00580102" w:rsidP="00580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14:paraId="66C17EB2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Matka:</w:t>
            </w:r>
          </w:p>
        </w:tc>
      </w:tr>
      <w:tr w:rsidR="00267712" w:rsidRPr="00580102" w14:paraId="25FFBBB6" w14:textId="77777777" w:rsidTr="00267712">
        <w:trPr>
          <w:trHeight w:val="472"/>
        </w:trPr>
        <w:tc>
          <w:tcPr>
            <w:tcW w:w="2972" w:type="dxa"/>
            <w:vMerge/>
            <w:vAlign w:val="center"/>
            <w:hideMark/>
          </w:tcPr>
          <w:p w14:paraId="619693EB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8B598CD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14:paraId="19B3E909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Otec:</w:t>
            </w:r>
          </w:p>
        </w:tc>
      </w:tr>
      <w:tr w:rsidR="00267712" w:rsidRPr="00580102" w14:paraId="778828B4" w14:textId="77777777" w:rsidTr="00267712">
        <w:trPr>
          <w:trHeight w:val="428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5ED10CDB" w14:textId="77777777" w:rsidR="00580102" w:rsidRPr="00580102" w:rsidRDefault="00580102" w:rsidP="00580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4E7224D" w14:textId="77777777" w:rsidR="00580102" w:rsidRPr="00580102" w:rsidRDefault="00580102" w:rsidP="00580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14:paraId="021B974D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Matka:</w:t>
            </w:r>
          </w:p>
        </w:tc>
      </w:tr>
      <w:tr w:rsidR="00267712" w:rsidRPr="00580102" w14:paraId="64EE1517" w14:textId="77777777" w:rsidTr="00267712">
        <w:trPr>
          <w:trHeight w:val="420"/>
        </w:trPr>
        <w:tc>
          <w:tcPr>
            <w:tcW w:w="2972" w:type="dxa"/>
            <w:vMerge/>
            <w:vAlign w:val="center"/>
            <w:hideMark/>
          </w:tcPr>
          <w:p w14:paraId="3D8E8963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0397F72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14:paraId="58DB0224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Otec:</w:t>
            </w:r>
          </w:p>
        </w:tc>
      </w:tr>
      <w:tr w:rsidR="00267712" w:rsidRPr="00580102" w14:paraId="1CDF664C" w14:textId="77777777" w:rsidTr="00267712">
        <w:trPr>
          <w:trHeight w:val="412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1CABF06B" w14:textId="77777777" w:rsidR="00580102" w:rsidRPr="00580102" w:rsidRDefault="00580102" w:rsidP="00580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B330347" w14:textId="77777777" w:rsidR="00580102" w:rsidRPr="00580102" w:rsidRDefault="00580102" w:rsidP="00580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14:paraId="3F117C6E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Matka:</w:t>
            </w:r>
          </w:p>
        </w:tc>
      </w:tr>
      <w:tr w:rsidR="00267712" w:rsidRPr="00580102" w14:paraId="78DF1C33" w14:textId="77777777" w:rsidTr="00267712">
        <w:trPr>
          <w:trHeight w:val="403"/>
        </w:trPr>
        <w:tc>
          <w:tcPr>
            <w:tcW w:w="2972" w:type="dxa"/>
            <w:vMerge/>
            <w:vAlign w:val="center"/>
            <w:hideMark/>
          </w:tcPr>
          <w:p w14:paraId="41643F63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DE08145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14:paraId="68CC18C5" w14:textId="77777777" w:rsidR="00580102" w:rsidRPr="00580102" w:rsidRDefault="00580102" w:rsidP="0058010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80102">
              <w:rPr>
                <w:rFonts w:ascii="Calibri" w:eastAsia="Times New Roman" w:hAnsi="Calibri" w:cs="Calibri"/>
                <w:color w:val="000000"/>
                <w:lang w:eastAsia="sk-SK"/>
              </w:rPr>
              <w:t>Otec:</w:t>
            </w:r>
          </w:p>
        </w:tc>
      </w:tr>
    </w:tbl>
    <w:p w14:paraId="78D25F19" w14:textId="77777777" w:rsidR="003F6CE7" w:rsidRDefault="003F6CE7" w:rsidP="003F6CE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DCDDFD" w14:textId="3034E8C3" w:rsidR="00267712" w:rsidRPr="00267712" w:rsidRDefault="00267712" w:rsidP="00267712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67712">
        <w:rPr>
          <w:rFonts w:asciiTheme="minorHAnsi" w:hAnsiTheme="minorHAnsi" w:cstheme="minorHAnsi"/>
          <w:b/>
          <w:sz w:val="22"/>
          <w:szCs w:val="22"/>
        </w:rPr>
        <w:lastRenderedPageBreak/>
        <w:t>Svoju žiadosť odôvodňujem nasledovne</w:t>
      </w:r>
      <w:r w:rsidRPr="00537E4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537E4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</w:t>
      </w:r>
    </w:p>
    <w:p w14:paraId="324913D3" w14:textId="27438402" w:rsidR="00267712" w:rsidRDefault="00267712" w:rsidP="00267712">
      <w:pPr>
        <w:pStyle w:val="Standard"/>
        <w:spacing w:after="24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712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</w:t>
      </w:r>
      <w:r w:rsidRPr="00267712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</w:p>
    <w:p w14:paraId="07078C43" w14:textId="77777777" w:rsidR="00267712" w:rsidRPr="00267712" w:rsidRDefault="00267712" w:rsidP="00267712">
      <w:pPr>
        <w:pStyle w:val="Standard"/>
        <w:spacing w:after="24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712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</w:t>
      </w:r>
      <w:r w:rsidRPr="00267712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</w:p>
    <w:p w14:paraId="479C9E89" w14:textId="77777777" w:rsidR="00267712" w:rsidRPr="00267712" w:rsidRDefault="00267712" w:rsidP="00267712">
      <w:pPr>
        <w:pStyle w:val="Standard"/>
        <w:spacing w:after="24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712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</w:t>
      </w:r>
      <w:r w:rsidRPr="00267712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</w:p>
    <w:p w14:paraId="5E7AD073" w14:textId="77777777" w:rsidR="00267712" w:rsidRPr="00267712" w:rsidRDefault="00267712" w:rsidP="00267712">
      <w:pPr>
        <w:pStyle w:val="Standard"/>
        <w:spacing w:after="24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712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</w:t>
      </w:r>
      <w:r w:rsidRPr="00267712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</w:p>
    <w:p w14:paraId="642BFFF7" w14:textId="4500625B" w:rsidR="00267712" w:rsidRDefault="00267712" w:rsidP="00267712">
      <w:pPr>
        <w:pStyle w:val="Standard"/>
        <w:spacing w:after="24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78903E" w14:textId="42B9EDCC" w:rsidR="0075448C" w:rsidRPr="00F73ABB" w:rsidRDefault="0075448C" w:rsidP="0075448C">
      <w:pPr>
        <w:pStyle w:val="Standard"/>
        <w:numPr>
          <w:ilvl w:val="0"/>
          <w:numId w:val="12"/>
        </w:numPr>
        <w:tabs>
          <w:tab w:val="center" w:pos="6663"/>
        </w:tabs>
        <w:spacing w:after="240"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y k žiadosti</w:t>
      </w:r>
      <w:r w:rsidRPr="00F73AB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F426202" w14:textId="7B752A9B" w:rsidR="0075448C" w:rsidRPr="00F73ABB" w:rsidRDefault="00597347" w:rsidP="0075448C">
      <w:pPr>
        <w:pStyle w:val="Standard"/>
        <w:tabs>
          <w:tab w:val="left" w:pos="851"/>
          <w:tab w:val="center" w:pos="6663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6089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8C" w:rsidRPr="00F73ABB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75448C" w:rsidRPr="00F73ABB">
        <w:rPr>
          <w:rFonts w:asciiTheme="minorHAnsi" w:hAnsiTheme="minorHAnsi" w:cstheme="minorHAnsi"/>
          <w:sz w:val="22"/>
          <w:szCs w:val="22"/>
        </w:rPr>
        <w:tab/>
        <w:t>č. 1 – Potvrdenie o trvalom pobyte,</w:t>
      </w:r>
    </w:p>
    <w:p w14:paraId="00B6A525" w14:textId="37A45DCA" w:rsidR="0075448C" w:rsidRPr="00F73ABB" w:rsidRDefault="00597347" w:rsidP="0075448C">
      <w:pPr>
        <w:pStyle w:val="Standard"/>
        <w:tabs>
          <w:tab w:val="left" w:pos="851"/>
          <w:tab w:val="center" w:pos="6663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0433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8C" w:rsidRPr="00F73ABB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75448C" w:rsidRPr="00F73ABB">
        <w:rPr>
          <w:rFonts w:asciiTheme="minorHAnsi" w:hAnsiTheme="minorHAnsi" w:cstheme="minorHAnsi"/>
          <w:sz w:val="22"/>
          <w:szCs w:val="22"/>
        </w:rPr>
        <w:tab/>
        <w:t>č. 2 – Potvrdenie o úhradách za miestne dane a poplatky.</w:t>
      </w:r>
    </w:p>
    <w:p w14:paraId="3ACA12C7" w14:textId="77777777" w:rsidR="0075448C" w:rsidRPr="00F73ABB" w:rsidRDefault="0075448C" w:rsidP="00267712">
      <w:pPr>
        <w:pStyle w:val="Standard"/>
        <w:spacing w:after="24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EF6787" w14:textId="657CDF14" w:rsidR="0097111B" w:rsidRPr="00F73ABB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ABB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Pr="00F73ABB">
        <w:rPr>
          <w:rFonts w:asciiTheme="minorHAnsi" w:hAnsiTheme="minorHAnsi" w:cstheme="minorHAnsi"/>
          <w:sz w:val="22"/>
          <w:szCs w:val="22"/>
        </w:rPr>
        <w:t xml:space="preserve"> (zákonného zástupcu)</w:t>
      </w:r>
      <w:r w:rsidRPr="00F73ABB">
        <w:rPr>
          <w:rFonts w:asciiTheme="minorHAnsi" w:hAnsiTheme="minorHAnsi" w:cstheme="minorHAnsi"/>
          <w:b/>
          <w:sz w:val="22"/>
          <w:szCs w:val="22"/>
        </w:rPr>
        <w:t>:</w:t>
      </w:r>
    </w:p>
    <w:p w14:paraId="1C635E9E" w14:textId="77777777" w:rsidR="0097111B" w:rsidRPr="00F73ABB" w:rsidRDefault="0097111B" w:rsidP="0097111B">
      <w:pPr>
        <w:pStyle w:val="Standard"/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73ABB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2B318C32" w14:textId="243F4745" w:rsidR="0097111B" w:rsidRPr="00F73ABB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F73ABB">
        <w:rPr>
          <w:rFonts w:asciiTheme="minorHAnsi" w:hAnsiTheme="minorHAnsi" w:cstheme="minorHAnsi"/>
          <w:sz w:val="22"/>
          <w:szCs w:val="22"/>
        </w:rPr>
        <w:t>Dňa …........................................</w:t>
      </w:r>
    </w:p>
    <w:p w14:paraId="0B1977B9" w14:textId="592A292E" w:rsidR="007B49CB" w:rsidRPr="00F73AB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6E4D8E2" w14:textId="77777777" w:rsidR="007910E8" w:rsidRPr="00F73ABB" w:rsidRDefault="007910E8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C253E7" w:rsidR="0097111B" w:rsidRPr="00F73ABB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3ABB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0286F18A" w:rsidR="0097111B" w:rsidRPr="00F73ABB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73ABB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744E1C5E" w14:textId="0DECE47F" w:rsidR="0097111B" w:rsidRDefault="0097111B" w:rsidP="009711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73ABB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328275B7" w14:textId="77777777" w:rsidR="00E4316E" w:rsidRPr="00AB2A9F" w:rsidRDefault="00E4316E" w:rsidP="009711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9DEE0E3" w14:textId="77777777" w:rsidR="0097111B" w:rsidRPr="00703A08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1C805D3E" w14:textId="1780A40C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4B7F77F2" w:rsidR="0097111B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2962A4" w14:textId="72BA24B6" w:rsidR="003F6CE7" w:rsidRDefault="003F6CE7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1F5320" w14:textId="77777777" w:rsidR="003F6CE7" w:rsidRPr="00AB2A9F" w:rsidRDefault="003F6CE7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540699CE" w:rsidR="0097111B" w:rsidRPr="00F73ABB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F73ABB">
        <w:rPr>
          <w:rFonts w:asciiTheme="minorHAnsi" w:hAnsiTheme="minorHAnsi" w:cstheme="minorHAnsi"/>
          <w:sz w:val="22"/>
          <w:szCs w:val="22"/>
        </w:rPr>
        <w:t>podpis žiadateľa</w:t>
      </w:r>
    </w:p>
    <w:p w14:paraId="46FA9B9B" w14:textId="76FFF191" w:rsidR="009E13E3" w:rsidRDefault="0097111B" w:rsidP="000E0CE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3ABB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sectPr w:rsidR="009E13E3" w:rsidSect="00FC5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701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6DCA1" w14:textId="77777777" w:rsidR="00B314BC" w:rsidRDefault="00B314BC" w:rsidP="001C59EB">
      <w:r>
        <w:separator/>
      </w:r>
    </w:p>
  </w:endnote>
  <w:endnote w:type="continuationSeparator" w:id="0">
    <w:p w14:paraId="169B38B5" w14:textId="77777777" w:rsidR="00B314BC" w:rsidRDefault="00B314BC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5A597" w14:textId="77777777" w:rsidR="006467C9" w:rsidRDefault="006467C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15B951F1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01894F1D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0C34708C" w14:textId="77777777" w:rsidR="00597347" w:rsidRDefault="00AE7A21" w:rsidP="00597347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597347" w:rsidRPr="00D54B9E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497442D3" w:rsidR="00AE7A21" w:rsidRPr="00597347" w:rsidRDefault="00AE7A21" w:rsidP="00597347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bookmarkStart w:id="0" w:name="_GoBack"/>
                          <w:bookmarkEnd w:id="0"/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0C34708C" w14:textId="77777777" w:rsidR="00597347" w:rsidRDefault="00AE7A21" w:rsidP="00597347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597347" w:rsidRPr="00D54B9E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497442D3" w:rsidR="00AE7A21" w:rsidRPr="00597347" w:rsidRDefault="00AE7A21" w:rsidP="00597347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bookmarkStart w:id="1" w:name="_GoBack"/>
                    <w:bookmarkEnd w:id="1"/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D0011" w14:textId="77777777" w:rsidR="006467C9" w:rsidRDefault="006467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E40E0" w14:textId="77777777" w:rsidR="00B314BC" w:rsidRDefault="00B314BC" w:rsidP="001C59EB">
      <w:r>
        <w:separator/>
      </w:r>
    </w:p>
  </w:footnote>
  <w:footnote w:type="continuationSeparator" w:id="0">
    <w:p w14:paraId="4B194CA8" w14:textId="77777777" w:rsidR="00B314BC" w:rsidRDefault="00B314BC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6B942" w14:textId="77777777" w:rsidR="006467C9" w:rsidRDefault="006467C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753A" w14:textId="77777777" w:rsidR="006467C9" w:rsidRDefault="006467C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02137" w14:textId="77777777" w:rsidR="006467C9" w:rsidRDefault="006467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818"/>
    <w:rsid w:val="0002295B"/>
    <w:rsid w:val="000303FD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7DB7"/>
    <w:rsid w:val="000812A2"/>
    <w:rsid w:val="00081AF9"/>
    <w:rsid w:val="00081FEF"/>
    <w:rsid w:val="0008487F"/>
    <w:rsid w:val="000859E2"/>
    <w:rsid w:val="000971EE"/>
    <w:rsid w:val="000A7879"/>
    <w:rsid w:val="000B233A"/>
    <w:rsid w:val="000B23DB"/>
    <w:rsid w:val="000B3064"/>
    <w:rsid w:val="000B3400"/>
    <w:rsid w:val="000B3671"/>
    <w:rsid w:val="000D0C3E"/>
    <w:rsid w:val="000D6507"/>
    <w:rsid w:val="000D6DE7"/>
    <w:rsid w:val="000E0CE3"/>
    <w:rsid w:val="000E7257"/>
    <w:rsid w:val="000F4F5D"/>
    <w:rsid w:val="000F611C"/>
    <w:rsid w:val="000F7403"/>
    <w:rsid w:val="00102770"/>
    <w:rsid w:val="00114F50"/>
    <w:rsid w:val="001166B9"/>
    <w:rsid w:val="0012287D"/>
    <w:rsid w:val="001257F7"/>
    <w:rsid w:val="00125EC8"/>
    <w:rsid w:val="00136F53"/>
    <w:rsid w:val="001372CD"/>
    <w:rsid w:val="001432D7"/>
    <w:rsid w:val="00147978"/>
    <w:rsid w:val="00147EB9"/>
    <w:rsid w:val="00152978"/>
    <w:rsid w:val="00156381"/>
    <w:rsid w:val="00160DF0"/>
    <w:rsid w:val="0017046F"/>
    <w:rsid w:val="00172B8A"/>
    <w:rsid w:val="00173F29"/>
    <w:rsid w:val="00174DBF"/>
    <w:rsid w:val="001820D4"/>
    <w:rsid w:val="00186936"/>
    <w:rsid w:val="00195E1E"/>
    <w:rsid w:val="001B35F8"/>
    <w:rsid w:val="001B4C3B"/>
    <w:rsid w:val="001B7C14"/>
    <w:rsid w:val="001C233D"/>
    <w:rsid w:val="001C444C"/>
    <w:rsid w:val="001C59EB"/>
    <w:rsid w:val="001D70D2"/>
    <w:rsid w:val="001E1D21"/>
    <w:rsid w:val="001E5BC3"/>
    <w:rsid w:val="001E6EB3"/>
    <w:rsid w:val="001F41C4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3142"/>
    <w:rsid w:val="002267ED"/>
    <w:rsid w:val="0023143A"/>
    <w:rsid w:val="0023554E"/>
    <w:rsid w:val="00267712"/>
    <w:rsid w:val="00270C65"/>
    <w:rsid w:val="0027387D"/>
    <w:rsid w:val="002D2C18"/>
    <w:rsid w:val="002E2962"/>
    <w:rsid w:val="002E5F30"/>
    <w:rsid w:val="003029E4"/>
    <w:rsid w:val="003040EC"/>
    <w:rsid w:val="00306CD2"/>
    <w:rsid w:val="00312908"/>
    <w:rsid w:val="00314644"/>
    <w:rsid w:val="003159DC"/>
    <w:rsid w:val="003175FD"/>
    <w:rsid w:val="003216A1"/>
    <w:rsid w:val="00321CEC"/>
    <w:rsid w:val="00325E5C"/>
    <w:rsid w:val="003376C0"/>
    <w:rsid w:val="00342C04"/>
    <w:rsid w:val="00343F62"/>
    <w:rsid w:val="00351FFB"/>
    <w:rsid w:val="00353246"/>
    <w:rsid w:val="00356D25"/>
    <w:rsid w:val="00374062"/>
    <w:rsid w:val="0038483A"/>
    <w:rsid w:val="0039157D"/>
    <w:rsid w:val="00391874"/>
    <w:rsid w:val="00394104"/>
    <w:rsid w:val="003B2038"/>
    <w:rsid w:val="003B4338"/>
    <w:rsid w:val="003C3079"/>
    <w:rsid w:val="003C64C1"/>
    <w:rsid w:val="003D20C6"/>
    <w:rsid w:val="003E6364"/>
    <w:rsid w:val="003F536B"/>
    <w:rsid w:val="003F6CE7"/>
    <w:rsid w:val="004168E8"/>
    <w:rsid w:val="00422E03"/>
    <w:rsid w:val="0043789E"/>
    <w:rsid w:val="0044499B"/>
    <w:rsid w:val="00453B74"/>
    <w:rsid w:val="00455435"/>
    <w:rsid w:val="0046194A"/>
    <w:rsid w:val="00465C91"/>
    <w:rsid w:val="004814C1"/>
    <w:rsid w:val="004845EF"/>
    <w:rsid w:val="00497C43"/>
    <w:rsid w:val="004A20AA"/>
    <w:rsid w:val="004A6F9A"/>
    <w:rsid w:val="004A707E"/>
    <w:rsid w:val="004A7AFC"/>
    <w:rsid w:val="004B17C0"/>
    <w:rsid w:val="004B4107"/>
    <w:rsid w:val="004C74CF"/>
    <w:rsid w:val="004D1626"/>
    <w:rsid w:val="004D440F"/>
    <w:rsid w:val="004D5D09"/>
    <w:rsid w:val="004D6FFC"/>
    <w:rsid w:val="004E0640"/>
    <w:rsid w:val="004E3D9B"/>
    <w:rsid w:val="004E4B57"/>
    <w:rsid w:val="004E6101"/>
    <w:rsid w:val="004E6796"/>
    <w:rsid w:val="004E7C01"/>
    <w:rsid w:val="004E7CE7"/>
    <w:rsid w:val="004F4C80"/>
    <w:rsid w:val="00502606"/>
    <w:rsid w:val="00502DC7"/>
    <w:rsid w:val="005069C8"/>
    <w:rsid w:val="00510BDF"/>
    <w:rsid w:val="00511342"/>
    <w:rsid w:val="00516E32"/>
    <w:rsid w:val="00517298"/>
    <w:rsid w:val="0052429C"/>
    <w:rsid w:val="00537E4E"/>
    <w:rsid w:val="0054020D"/>
    <w:rsid w:val="00541196"/>
    <w:rsid w:val="00541E73"/>
    <w:rsid w:val="00543F13"/>
    <w:rsid w:val="00546470"/>
    <w:rsid w:val="00550375"/>
    <w:rsid w:val="0055324A"/>
    <w:rsid w:val="00554603"/>
    <w:rsid w:val="00555E11"/>
    <w:rsid w:val="0055647E"/>
    <w:rsid w:val="00557ADB"/>
    <w:rsid w:val="00560D5E"/>
    <w:rsid w:val="00560E54"/>
    <w:rsid w:val="0056177D"/>
    <w:rsid w:val="00566886"/>
    <w:rsid w:val="005713AA"/>
    <w:rsid w:val="00572ABC"/>
    <w:rsid w:val="00576293"/>
    <w:rsid w:val="00580102"/>
    <w:rsid w:val="0058059C"/>
    <w:rsid w:val="00581689"/>
    <w:rsid w:val="00597347"/>
    <w:rsid w:val="005A13E4"/>
    <w:rsid w:val="005A1D64"/>
    <w:rsid w:val="005C0819"/>
    <w:rsid w:val="005C24F4"/>
    <w:rsid w:val="005C3939"/>
    <w:rsid w:val="005C3E67"/>
    <w:rsid w:val="005C54DE"/>
    <w:rsid w:val="005D0907"/>
    <w:rsid w:val="005D2E13"/>
    <w:rsid w:val="005E3A55"/>
    <w:rsid w:val="005E61AC"/>
    <w:rsid w:val="005F409A"/>
    <w:rsid w:val="005F62F4"/>
    <w:rsid w:val="0060454B"/>
    <w:rsid w:val="006068D5"/>
    <w:rsid w:val="0061006D"/>
    <w:rsid w:val="006216AB"/>
    <w:rsid w:val="00622445"/>
    <w:rsid w:val="0062330A"/>
    <w:rsid w:val="00625257"/>
    <w:rsid w:val="00632529"/>
    <w:rsid w:val="00634245"/>
    <w:rsid w:val="00637A3D"/>
    <w:rsid w:val="006446F6"/>
    <w:rsid w:val="0064505B"/>
    <w:rsid w:val="006454DC"/>
    <w:rsid w:val="006467C9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3B39"/>
    <w:rsid w:val="006A5046"/>
    <w:rsid w:val="006B25AA"/>
    <w:rsid w:val="006B264E"/>
    <w:rsid w:val="006B323F"/>
    <w:rsid w:val="006C2FC2"/>
    <w:rsid w:val="006C3502"/>
    <w:rsid w:val="006D4C10"/>
    <w:rsid w:val="006D582C"/>
    <w:rsid w:val="006E191F"/>
    <w:rsid w:val="006E2118"/>
    <w:rsid w:val="006E6E8F"/>
    <w:rsid w:val="006F28D6"/>
    <w:rsid w:val="00703A08"/>
    <w:rsid w:val="00716F3B"/>
    <w:rsid w:val="00720DEC"/>
    <w:rsid w:val="00722B0F"/>
    <w:rsid w:val="007423D7"/>
    <w:rsid w:val="00744D10"/>
    <w:rsid w:val="0074617B"/>
    <w:rsid w:val="00752FF3"/>
    <w:rsid w:val="0075448C"/>
    <w:rsid w:val="0076025D"/>
    <w:rsid w:val="0076183E"/>
    <w:rsid w:val="00766141"/>
    <w:rsid w:val="0077683E"/>
    <w:rsid w:val="00781446"/>
    <w:rsid w:val="0078177E"/>
    <w:rsid w:val="00787EBF"/>
    <w:rsid w:val="007910E8"/>
    <w:rsid w:val="007929EE"/>
    <w:rsid w:val="00793C8F"/>
    <w:rsid w:val="007A7E2F"/>
    <w:rsid w:val="007B1D7C"/>
    <w:rsid w:val="007B49CB"/>
    <w:rsid w:val="007C42D1"/>
    <w:rsid w:val="007C4567"/>
    <w:rsid w:val="007C496F"/>
    <w:rsid w:val="007C5E27"/>
    <w:rsid w:val="007D49CA"/>
    <w:rsid w:val="007F2CC0"/>
    <w:rsid w:val="007F42EF"/>
    <w:rsid w:val="007F71EB"/>
    <w:rsid w:val="008005F1"/>
    <w:rsid w:val="00806A37"/>
    <w:rsid w:val="008110ED"/>
    <w:rsid w:val="008277DA"/>
    <w:rsid w:val="008312BE"/>
    <w:rsid w:val="008336B6"/>
    <w:rsid w:val="00835890"/>
    <w:rsid w:val="008379A4"/>
    <w:rsid w:val="008409B4"/>
    <w:rsid w:val="00841A43"/>
    <w:rsid w:val="00841CCD"/>
    <w:rsid w:val="0084320C"/>
    <w:rsid w:val="00847185"/>
    <w:rsid w:val="00852AFA"/>
    <w:rsid w:val="0085371E"/>
    <w:rsid w:val="00856E37"/>
    <w:rsid w:val="00864B37"/>
    <w:rsid w:val="00867C2A"/>
    <w:rsid w:val="00877306"/>
    <w:rsid w:val="008808A8"/>
    <w:rsid w:val="008939A3"/>
    <w:rsid w:val="00893AE4"/>
    <w:rsid w:val="008A0785"/>
    <w:rsid w:val="008A102E"/>
    <w:rsid w:val="008A194B"/>
    <w:rsid w:val="008A47C9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7AA1"/>
    <w:rsid w:val="00925F99"/>
    <w:rsid w:val="00926CB0"/>
    <w:rsid w:val="00930FCC"/>
    <w:rsid w:val="00933326"/>
    <w:rsid w:val="009338C2"/>
    <w:rsid w:val="0093469E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63119"/>
    <w:rsid w:val="009636E4"/>
    <w:rsid w:val="00966367"/>
    <w:rsid w:val="00967C4F"/>
    <w:rsid w:val="0097111B"/>
    <w:rsid w:val="009728CE"/>
    <w:rsid w:val="00994EE3"/>
    <w:rsid w:val="00996C3E"/>
    <w:rsid w:val="009B1198"/>
    <w:rsid w:val="009B2902"/>
    <w:rsid w:val="009C370E"/>
    <w:rsid w:val="009D2F02"/>
    <w:rsid w:val="009E13E3"/>
    <w:rsid w:val="009E1680"/>
    <w:rsid w:val="009E2920"/>
    <w:rsid w:val="009E70B6"/>
    <w:rsid w:val="009F5BB3"/>
    <w:rsid w:val="009F6F6A"/>
    <w:rsid w:val="00A019D7"/>
    <w:rsid w:val="00A16ED0"/>
    <w:rsid w:val="00A210D7"/>
    <w:rsid w:val="00A25309"/>
    <w:rsid w:val="00A268FF"/>
    <w:rsid w:val="00A3438F"/>
    <w:rsid w:val="00A4340F"/>
    <w:rsid w:val="00A526E8"/>
    <w:rsid w:val="00A5335F"/>
    <w:rsid w:val="00A60342"/>
    <w:rsid w:val="00A62A93"/>
    <w:rsid w:val="00A63E98"/>
    <w:rsid w:val="00A6613F"/>
    <w:rsid w:val="00A823FD"/>
    <w:rsid w:val="00A87A48"/>
    <w:rsid w:val="00A916AC"/>
    <w:rsid w:val="00A924A2"/>
    <w:rsid w:val="00A924EC"/>
    <w:rsid w:val="00A945B3"/>
    <w:rsid w:val="00A97071"/>
    <w:rsid w:val="00AA2EEF"/>
    <w:rsid w:val="00AA7ECB"/>
    <w:rsid w:val="00AB099E"/>
    <w:rsid w:val="00AB2A9F"/>
    <w:rsid w:val="00AB3BAE"/>
    <w:rsid w:val="00AC0BF5"/>
    <w:rsid w:val="00AC28EF"/>
    <w:rsid w:val="00AC52C3"/>
    <w:rsid w:val="00AC6AEF"/>
    <w:rsid w:val="00AD35A9"/>
    <w:rsid w:val="00AE2A01"/>
    <w:rsid w:val="00AE49DC"/>
    <w:rsid w:val="00AE6508"/>
    <w:rsid w:val="00AE7A21"/>
    <w:rsid w:val="00AF0956"/>
    <w:rsid w:val="00AF63F2"/>
    <w:rsid w:val="00B065E7"/>
    <w:rsid w:val="00B1766C"/>
    <w:rsid w:val="00B21B5C"/>
    <w:rsid w:val="00B314BC"/>
    <w:rsid w:val="00B324A2"/>
    <w:rsid w:val="00B40369"/>
    <w:rsid w:val="00B40793"/>
    <w:rsid w:val="00B5083D"/>
    <w:rsid w:val="00B56310"/>
    <w:rsid w:val="00B605E5"/>
    <w:rsid w:val="00B6437A"/>
    <w:rsid w:val="00B65710"/>
    <w:rsid w:val="00B70281"/>
    <w:rsid w:val="00B7057E"/>
    <w:rsid w:val="00B72BC3"/>
    <w:rsid w:val="00B76EF6"/>
    <w:rsid w:val="00B7727E"/>
    <w:rsid w:val="00B83B01"/>
    <w:rsid w:val="00B87995"/>
    <w:rsid w:val="00BA202C"/>
    <w:rsid w:val="00BB181C"/>
    <w:rsid w:val="00BB222D"/>
    <w:rsid w:val="00BB4F5A"/>
    <w:rsid w:val="00BC0AAB"/>
    <w:rsid w:val="00BC26F0"/>
    <w:rsid w:val="00BD28D7"/>
    <w:rsid w:val="00BD56D4"/>
    <w:rsid w:val="00BD611E"/>
    <w:rsid w:val="00BD6376"/>
    <w:rsid w:val="00BE0D09"/>
    <w:rsid w:val="00BE5514"/>
    <w:rsid w:val="00BE705E"/>
    <w:rsid w:val="00BF0222"/>
    <w:rsid w:val="00BF0683"/>
    <w:rsid w:val="00C0733A"/>
    <w:rsid w:val="00C11695"/>
    <w:rsid w:val="00C123A3"/>
    <w:rsid w:val="00C129F7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FDF"/>
    <w:rsid w:val="00C33EE2"/>
    <w:rsid w:val="00C3650A"/>
    <w:rsid w:val="00C45376"/>
    <w:rsid w:val="00C46455"/>
    <w:rsid w:val="00C54088"/>
    <w:rsid w:val="00C6317F"/>
    <w:rsid w:val="00C744CD"/>
    <w:rsid w:val="00C76722"/>
    <w:rsid w:val="00C81FBB"/>
    <w:rsid w:val="00C84E2B"/>
    <w:rsid w:val="00C9752F"/>
    <w:rsid w:val="00CA7745"/>
    <w:rsid w:val="00CB61B3"/>
    <w:rsid w:val="00CC0A53"/>
    <w:rsid w:val="00CC16D1"/>
    <w:rsid w:val="00CC27C8"/>
    <w:rsid w:val="00CC65D5"/>
    <w:rsid w:val="00CC7625"/>
    <w:rsid w:val="00CE0AD5"/>
    <w:rsid w:val="00CE18FA"/>
    <w:rsid w:val="00CE43B8"/>
    <w:rsid w:val="00CF4115"/>
    <w:rsid w:val="00D00ACF"/>
    <w:rsid w:val="00D01300"/>
    <w:rsid w:val="00D019D8"/>
    <w:rsid w:val="00D069A5"/>
    <w:rsid w:val="00D112C1"/>
    <w:rsid w:val="00D13200"/>
    <w:rsid w:val="00D14777"/>
    <w:rsid w:val="00D14D29"/>
    <w:rsid w:val="00D150F0"/>
    <w:rsid w:val="00D172EF"/>
    <w:rsid w:val="00D17C56"/>
    <w:rsid w:val="00D21382"/>
    <w:rsid w:val="00D2781D"/>
    <w:rsid w:val="00D30F45"/>
    <w:rsid w:val="00D353B7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4007"/>
    <w:rsid w:val="00D9643D"/>
    <w:rsid w:val="00D96494"/>
    <w:rsid w:val="00DA009B"/>
    <w:rsid w:val="00DB0DCA"/>
    <w:rsid w:val="00DC0204"/>
    <w:rsid w:val="00DC02B6"/>
    <w:rsid w:val="00DC2834"/>
    <w:rsid w:val="00DC793F"/>
    <w:rsid w:val="00DD5E28"/>
    <w:rsid w:val="00DD683E"/>
    <w:rsid w:val="00DE3BFA"/>
    <w:rsid w:val="00DF0B4B"/>
    <w:rsid w:val="00DF0E90"/>
    <w:rsid w:val="00DF505A"/>
    <w:rsid w:val="00E101EA"/>
    <w:rsid w:val="00E10FD5"/>
    <w:rsid w:val="00E211D8"/>
    <w:rsid w:val="00E230C9"/>
    <w:rsid w:val="00E25AAF"/>
    <w:rsid w:val="00E37796"/>
    <w:rsid w:val="00E43012"/>
    <w:rsid w:val="00E4316E"/>
    <w:rsid w:val="00E46761"/>
    <w:rsid w:val="00E46ABB"/>
    <w:rsid w:val="00E47605"/>
    <w:rsid w:val="00E47EE3"/>
    <w:rsid w:val="00E50DF6"/>
    <w:rsid w:val="00E5614E"/>
    <w:rsid w:val="00E622E8"/>
    <w:rsid w:val="00E63DA2"/>
    <w:rsid w:val="00E668DB"/>
    <w:rsid w:val="00E73EC7"/>
    <w:rsid w:val="00E82045"/>
    <w:rsid w:val="00E904B4"/>
    <w:rsid w:val="00E96881"/>
    <w:rsid w:val="00EB0F53"/>
    <w:rsid w:val="00EB1543"/>
    <w:rsid w:val="00EB5F8F"/>
    <w:rsid w:val="00EC0DF5"/>
    <w:rsid w:val="00EC7098"/>
    <w:rsid w:val="00ED281F"/>
    <w:rsid w:val="00ED4C50"/>
    <w:rsid w:val="00EE1EF4"/>
    <w:rsid w:val="00EE595E"/>
    <w:rsid w:val="00EF2454"/>
    <w:rsid w:val="00EF3844"/>
    <w:rsid w:val="00EF3EEB"/>
    <w:rsid w:val="00F013F2"/>
    <w:rsid w:val="00F132D0"/>
    <w:rsid w:val="00F16BF2"/>
    <w:rsid w:val="00F17F80"/>
    <w:rsid w:val="00F2544C"/>
    <w:rsid w:val="00F26B51"/>
    <w:rsid w:val="00F279F4"/>
    <w:rsid w:val="00F327F5"/>
    <w:rsid w:val="00F33F06"/>
    <w:rsid w:val="00F34436"/>
    <w:rsid w:val="00F43FC5"/>
    <w:rsid w:val="00F44544"/>
    <w:rsid w:val="00F44AC7"/>
    <w:rsid w:val="00F47FA2"/>
    <w:rsid w:val="00F50AB0"/>
    <w:rsid w:val="00F52660"/>
    <w:rsid w:val="00F65D2D"/>
    <w:rsid w:val="00F73ABB"/>
    <w:rsid w:val="00FC0AFC"/>
    <w:rsid w:val="00FC0DC0"/>
    <w:rsid w:val="00FC2D54"/>
    <w:rsid w:val="00FC5B03"/>
    <w:rsid w:val="00FC61ED"/>
    <w:rsid w:val="00FD6111"/>
    <w:rsid w:val="00FD6216"/>
    <w:rsid w:val="00FE3BD5"/>
    <w:rsid w:val="00FE57C8"/>
    <w:rsid w:val="00FE7D57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597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3438-E8CD-45AF-83FB-D6FB64A9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ružliaková Ivana PhDr.Ing.PhD.</cp:lastModifiedBy>
  <cp:revision>7</cp:revision>
  <cp:lastPrinted>2019-05-21T13:42:00Z</cp:lastPrinted>
  <dcterms:created xsi:type="dcterms:W3CDTF">2019-10-19T18:30:00Z</dcterms:created>
  <dcterms:modified xsi:type="dcterms:W3CDTF">2020-01-02T08:07:00Z</dcterms:modified>
</cp:coreProperties>
</file>